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FA" w:rsidRPr="00375D90" w:rsidRDefault="00301FCF" w:rsidP="00301FCF">
      <w:pPr>
        <w:pStyle w:val="Titre2"/>
        <w:numPr>
          <w:ilvl w:val="0"/>
          <w:numId w:val="0"/>
        </w:numPr>
      </w:pPr>
      <w:r>
        <w:t>Saisir les intitulés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611"/>
      </w:tblGrid>
      <w:tr w:rsidR="00245AFA" w:rsidRPr="00375D90" w:rsidTr="00FF2C24">
        <w:tc>
          <w:tcPr>
            <w:tcW w:w="5098" w:type="dxa"/>
          </w:tcPr>
          <w:p w:rsidR="00245AFA" w:rsidRPr="00375D90" w:rsidRDefault="00245AFA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611" w:type="dxa"/>
          </w:tcPr>
          <w:p w:rsidR="00245AFA" w:rsidRPr="00375D90" w:rsidRDefault="00245AFA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245AFA" w:rsidRPr="00375D90" w:rsidTr="00FF2C24">
        <w:tc>
          <w:tcPr>
            <w:tcW w:w="5098" w:type="dxa"/>
          </w:tcPr>
          <w:p w:rsidR="00245AFA" w:rsidRPr="00375D90" w:rsidRDefault="00301FCF" w:rsidP="00980147">
            <w:pPr>
              <w:pStyle w:val="Listepuces0"/>
            </w:pPr>
            <w:r>
              <w:t>Sélectionner toutes le</w:t>
            </w:r>
            <w:r w:rsidR="00FF2C24">
              <w:t>s</w:t>
            </w:r>
            <w:r>
              <w:t xml:space="preserve"> feuilles</w:t>
            </w:r>
          </w:p>
          <w:p w:rsidR="00874494" w:rsidRDefault="00FF2C24" w:rsidP="00980147">
            <w:pPr>
              <w:pStyle w:val="Listepuces0"/>
            </w:pPr>
            <w:r>
              <w:t>En A1, saisir Date</w:t>
            </w:r>
          </w:p>
          <w:p w:rsidR="00FF2C24" w:rsidRDefault="00FF2C24" w:rsidP="00980147">
            <w:pPr>
              <w:pStyle w:val="Listepuces0"/>
            </w:pPr>
            <w:r>
              <w:t>En B1, saisir Libellé</w:t>
            </w:r>
          </w:p>
          <w:p w:rsidR="00FF2C24" w:rsidRDefault="00FF2C24" w:rsidP="00980147">
            <w:pPr>
              <w:pStyle w:val="Listepuces0"/>
            </w:pPr>
            <w:r>
              <w:t>En C1, saisir Mode de paiement en deux lignes (Ctrl + Entrée)</w:t>
            </w:r>
          </w:p>
          <w:p w:rsidR="00FF2C24" w:rsidRDefault="00FF2C24" w:rsidP="00980147">
            <w:pPr>
              <w:pStyle w:val="Listepuces0"/>
            </w:pPr>
            <w:r>
              <w:t>À partir de D1, saisir Débit, Crédit puis Solde</w:t>
            </w:r>
          </w:p>
          <w:p w:rsidR="00FF2C24" w:rsidRDefault="00FF2C24" w:rsidP="00980147">
            <w:pPr>
              <w:pStyle w:val="Listepuces0"/>
            </w:pPr>
            <w:r>
              <w:t>En B2, saisir Report</w:t>
            </w:r>
          </w:p>
          <w:p w:rsidR="00FF2C24" w:rsidRDefault="00FF2C24" w:rsidP="00980147">
            <w:pPr>
              <w:pStyle w:val="Listepuces0"/>
            </w:pPr>
            <w:r>
              <w:t>En F2, saisir un solde initial non nul</w:t>
            </w:r>
          </w:p>
          <w:p w:rsidR="00FF2C24" w:rsidRPr="00375D90" w:rsidRDefault="00FF2C24" w:rsidP="00980147">
            <w:pPr>
              <w:pStyle w:val="Listepuces0"/>
            </w:pPr>
            <w:r>
              <w:t>En ligne 3, saisir les éléments d’une première dépense (date, libellé, mode de paiement et montant débit)</w:t>
            </w:r>
          </w:p>
        </w:tc>
        <w:tc>
          <w:tcPr>
            <w:tcW w:w="9611" w:type="dxa"/>
            <w:vAlign w:val="center"/>
          </w:tcPr>
          <w:p w:rsidR="00245AFA" w:rsidRPr="00375D90" w:rsidRDefault="00FF2C24" w:rsidP="00FA4E4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81825" cy="1852480"/>
                  <wp:effectExtent l="0" t="0" r="0" b="0"/>
                  <wp:docPr id="2" name="Image 2" descr="C:\Users\EFPREM~1\AppData\Local\Temp\SNAGHTML6f9647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FPREM~1\AppData\Local\Temp\SNAGHTML6f9647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847" cy="18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0E8" w:rsidRDefault="004700E8">
      <w:pPr>
        <w:spacing w:after="200"/>
        <w:jc w:val="left"/>
      </w:pPr>
      <w:bookmarkStart w:id="0" w:name="_GoBack"/>
      <w:bookmarkEnd w:id="0"/>
    </w:p>
    <w:sectPr w:rsidR="004700E8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29" w:rsidRDefault="001C1329" w:rsidP="00DA462A">
      <w:r>
        <w:separator/>
      </w:r>
    </w:p>
  </w:endnote>
  <w:endnote w:type="continuationSeparator" w:id="0">
    <w:p w:rsidR="001C1329" w:rsidRDefault="001C1329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29" w:rsidRDefault="001C1329" w:rsidP="00DA462A">
      <w:r>
        <w:separator/>
      </w:r>
    </w:p>
  </w:footnote>
  <w:footnote w:type="continuationSeparator" w:id="0">
    <w:p w:rsidR="001C1329" w:rsidRDefault="001C1329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C1329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1FC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18B9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277F2"/>
    <w:rsid w:val="00A54778"/>
    <w:rsid w:val="00A638D4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030A5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C1E69-5567-432C-A8D8-8DC5BFFD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4</cp:revision>
  <cp:lastPrinted>2017-05-11T04:50:00Z</cp:lastPrinted>
  <dcterms:created xsi:type="dcterms:W3CDTF">2017-12-07T11:09:00Z</dcterms:created>
  <dcterms:modified xsi:type="dcterms:W3CDTF">2017-12-07T11:24:00Z</dcterms:modified>
</cp:coreProperties>
</file>